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C74" w:rsidRDefault="008D2C74" w:rsidP="00492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E57BBB" w:rsidRPr="00126BF2" w:rsidRDefault="005F0C09" w:rsidP="005F0C09">
      <w:pPr>
        <w:jc w:val="center"/>
        <w:rPr>
          <w:rFonts w:ascii="Times New Roman" w:hAnsi="Times New Roman" w:cs="Times New Roman"/>
          <w:b/>
        </w:rPr>
      </w:pPr>
      <w:r w:rsidRPr="00126BF2">
        <w:rPr>
          <w:rFonts w:ascii="Times New Roman" w:hAnsi="Times New Roman" w:cs="Times New Roman"/>
          <w:b/>
        </w:rPr>
        <w:t>Российская Федерация</w:t>
      </w:r>
    </w:p>
    <w:p w:rsidR="005F0C09" w:rsidRPr="00126BF2" w:rsidRDefault="005F0C09" w:rsidP="005F0C09">
      <w:pPr>
        <w:jc w:val="center"/>
        <w:rPr>
          <w:rFonts w:ascii="Times New Roman" w:hAnsi="Times New Roman" w:cs="Times New Roman"/>
          <w:b/>
        </w:rPr>
      </w:pPr>
      <w:r w:rsidRPr="00126BF2">
        <w:rPr>
          <w:rFonts w:ascii="Times New Roman" w:hAnsi="Times New Roman" w:cs="Times New Roman"/>
          <w:b/>
        </w:rPr>
        <w:t>Иркутская область</w:t>
      </w:r>
    </w:p>
    <w:p w:rsidR="005F0C09" w:rsidRPr="00126BF2" w:rsidRDefault="005F0C09" w:rsidP="005F0C09">
      <w:pPr>
        <w:jc w:val="center"/>
        <w:rPr>
          <w:rFonts w:ascii="Times New Roman" w:hAnsi="Times New Roman" w:cs="Times New Roman"/>
          <w:b/>
        </w:rPr>
      </w:pPr>
      <w:r w:rsidRPr="00126BF2">
        <w:rPr>
          <w:rFonts w:ascii="Times New Roman" w:hAnsi="Times New Roman" w:cs="Times New Roman"/>
          <w:b/>
        </w:rPr>
        <w:t>Усольское районное муниципальное образование</w:t>
      </w:r>
    </w:p>
    <w:p w:rsidR="005F0C09" w:rsidRPr="00126BF2" w:rsidRDefault="005F0C09" w:rsidP="005F0C09">
      <w:pPr>
        <w:jc w:val="center"/>
        <w:rPr>
          <w:rFonts w:ascii="Times New Roman" w:hAnsi="Times New Roman" w:cs="Times New Roman"/>
          <w:b/>
        </w:rPr>
      </w:pPr>
      <w:r w:rsidRPr="00126BF2">
        <w:rPr>
          <w:rFonts w:ascii="Times New Roman" w:hAnsi="Times New Roman" w:cs="Times New Roman"/>
          <w:b/>
        </w:rPr>
        <w:t>АДМИНИСТРАЦИЯ</w:t>
      </w:r>
    </w:p>
    <w:p w:rsidR="005F0C09" w:rsidRPr="00126BF2" w:rsidRDefault="005F0C09" w:rsidP="005F0C09">
      <w:pPr>
        <w:jc w:val="center"/>
        <w:rPr>
          <w:rFonts w:ascii="Times New Roman" w:hAnsi="Times New Roman" w:cs="Times New Roman"/>
        </w:rPr>
      </w:pPr>
      <w:r w:rsidRPr="00126BF2">
        <w:rPr>
          <w:rFonts w:ascii="Times New Roman" w:hAnsi="Times New Roman" w:cs="Times New Roman"/>
          <w:b/>
        </w:rPr>
        <w:t>городского поселения</w:t>
      </w:r>
    </w:p>
    <w:p w:rsidR="005F0C09" w:rsidRPr="00126BF2" w:rsidRDefault="005F0C09" w:rsidP="005F0C09">
      <w:pPr>
        <w:jc w:val="center"/>
        <w:rPr>
          <w:rFonts w:ascii="Times New Roman" w:hAnsi="Times New Roman" w:cs="Times New Roman"/>
          <w:b/>
        </w:rPr>
      </w:pPr>
      <w:r w:rsidRPr="00126BF2">
        <w:rPr>
          <w:rFonts w:ascii="Times New Roman" w:hAnsi="Times New Roman" w:cs="Times New Roman"/>
          <w:b/>
        </w:rPr>
        <w:t>Мишелевского муниципального образован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П О С Т А Н О В Л Е Н И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т</w:t>
      </w:r>
      <w:r w:rsidR="00425239">
        <w:rPr>
          <w:rFonts w:ascii="Times New Roman" w:hAnsi="Times New Roman" w:cs="Times New Roman"/>
        </w:rPr>
        <w:t xml:space="preserve"> </w:t>
      </w:r>
      <w:r w:rsidR="006313A8">
        <w:rPr>
          <w:rFonts w:ascii="Times New Roman" w:hAnsi="Times New Roman" w:cs="Times New Roman"/>
        </w:rPr>
        <w:t>27.05.2016</w:t>
      </w:r>
      <w:r w:rsidRPr="00AE29F6">
        <w:rPr>
          <w:rFonts w:ascii="Times New Roman" w:hAnsi="Times New Roman" w:cs="Times New Roman"/>
        </w:rPr>
        <w:t xml:space="preserve">                                                       </w:t>
      </w:r>
      <w:r w:rsidR="00073C9F">
        <w:rPr>
          <w:rFonts w:ascii="Times New Roman" w:hAnsi="Times New Roman" w:cs="Times New Roman"/>
        </w:rPr>
        <w:t xml:space="preserve">             </w:t>
      </w:r>
      <w:r w:rsidR="006313A8">
        <w:rPr>
          <w:rFonts w:ascii="Times New Roman" w:hAnsi="Times New Roman" w:cs="Times New Roman"/>
        </w:rPr>
        <w:tab/>
      </w:r>
      <w:r w:rsidR="006313A8">
        <w:rPr>
          <w:rFonts w:ascii="Times New Roman" w:hAnsi="Times New Roman" w:cs="Times New Roman"/>
        </w:rPr>
        <w:tab/>
      </w:r>
      <w:r w:rsidR="006313A8">
        <w:rPr>
          <w:rFonts w:ascii="Times New Roman" w:hAnsi="Times New Roman" w:cs="Times New Roman"/>
        </w:rPr>
        <w:tab/>
      </w:r>
      <w:r w:rsidR="00073C9F">
        <w:rPr>
          <w:rFonts w:ascii="Times New Roman" w:hAnsi="Times New Roman" w:cs="Times New Roman"/>
        </w:rPr>
        <w:t xml:space="preserve">    </w:t>
      </w:r>
      <w:r w:rsidRPr="00AE29F6">
        <w:rPr>
          <w:rFonts w:ascii="Times New Roman" w:hAnsi="Times New Roman" w:cs="Times New Roman"/>
        </w:rPr>
        <w:t xml:space="preserve">№ </w:t>
      </w:r>
      <w:r w:rsidR="00126BF2">
        <w:rPr>
          <w:rFonts w:ascii="Times New Roman" w:hAnsi="Times New Roman" w:cs="Times New Roman"/>
        </w:rPr>
        <w:t>189 а</w:t>
      </w:r>
      <w:bookmarkStart w:id="0" w:name="_GoBack"/>
      <w:bookmarkEnd w:id="0"/>
    </w:p>
    <w:p w:rsidR="005F0C09" w:rsidRPr="00AE29F6" w:rsidRDefault="00400BB9" w:rsidP="005F0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5F0C09" w:rsidRPr="00AE29F6">
        <w:rPr>
          <w:rFonts w:ascii="Times New Roman" w:hAnsi="Times New Roman" w:cs="Times New Roman"/>
        </w:rPr>
        <w:t>п. Мишелевка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</w:p>
    <w:p w:rsidR="000B329A" w:rsidRDefault="006313A8" w:rsidP="006313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изнании утратившими силу отдельных постановлений администрации городского поселения Мишелевского муниципального образования</w:t>
      </w:r>
    </w:p>
    <w:p w:rsidR="006313A8" w:rsidRDefault="006313A8" w:rsidP="006313A8">
      <w:pPr>
        <w:jc w:val="center"/>
        <w:rPr>
          <w:rFonts w:ascii="Times New Roman" w:hAnsi="Times New Roman" w:cs="Times New Roman"/>
          <w:b/>
        </w:rPr>
      </w:pPr>
    </w:p>
    <w:p w:rsidR="00903456" w:rsidRDefault="009D78A4" w:rsidP="005F0C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26BF2">
        <w:rPr>
          <w:rFonts w:ascii="Times New Roman" w:hAnsi="Times New Roman" w:cs="Times New Roman"/>
        </w:rPr>
        <w:t>В связи</w:t>
      </w:r>
      <w:r w:rsidR="006313A8">
        <w:rPr>
          <w:rFonts w:ascii="Times New Roman" w:hAnsi="Times New Roman" w:cs="Times New Roman"/>
        </w:rPr>
        <w:t xml:space="preserve"> с приведением нормативных правовых актов в соответствие с действующим законодательством</w:t>
      </w:r>
      <w:r w:rsidR="005262A6">
        <w:rPr>
          <w:rFonts w:ascii="Times New Roman" w:hAnsi="Times New Roman" w:cs="Times New Roman"/>
        </w:rPr>
        <w:t>, руководствуясь</w:t>
      </w:r>
      <w:r w:rsidR="00B3034A">
        <w:rPr>
          <w:rFonts w:ascii="Times New Roman" w:hAnsi="Times New Roman" w:cs="Times New Roman"/>
        </w:rPr>
        <w:t xml:space="preserve"> ст. ст. 23, 46 Устава Мишелевского муниципального об</w:t>
      </w:r>
      <w:r w:rsidR="00975311">
        <w:rPr>
          <w:rFonts w:ascii="Times New Roman" w:hAnsi="Times New Roman" w:cs="Times New Roman"/>
        </w:rPr>
        <w:t>разования</w:t>
      </w:r>
      <w:r w:rsidR="00CD0C91">
        <w:rPr>
          <w:rFonts w:ascii="Times New Roman" w:hAnsi="Times New Roman" w:cs="Times New Roman"/>
        </w:rPr>
        <w:t>, администрация городского поселения Мишелевского муни</w:t>
      </w:r>
      <w:r w:rsidR="00DA1EBE">
        <w:rPr>
          <w:rFonts w:ascii="Times New Roman" w:hAnsi="Times New Roman" w:cs="Times New Roman"/>
        </w:rPr>
        <w:t>ципального образования</w:t>
      </w:r>
    </w:p>
    <w:p w:rsidR="00DA1EBE" w:rsidRPr="006313A8" w:rsidRDefault="00EB461D" w:rsidP="005F0C09">
      <w:pPr>
        <w:jc w:val="both"/>
        <w:rPr>
          <w:rFonts w:ascii="Times New Roman" w:hAnsi="Times New Roman" w:cs="Times New Roman"/>
        </w:rPr>
      </w:pPr>
      <w:r w:rsidRPr="006313A8">
        <w:rPr>
          <w:rFonts w:ascii="Times New Roman" w:hAnsi="Times New Roman" w:cs="Times New Roman"/>
        </w:rPr>
        <w:t>ПОСТАНОВЛЯЕТ:</w:t>
      </w:r>
    </w:p>
    <w:p w:rsidR="006313A8" w:rsidRDefault="001F449C" w:rsidP="00631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</w:t>
      </w:r>
      <w:r w:rsidR="006313A8">
        <w:rPr>
          <w:rFonts w:ascii="Times New Roman" w:hAnsi="Times New Roman" w:cs="Times New Roman"/>
        </w:rPr>
        <w:t>. Признать утратившими силу следующие постановления администрации городского поселения Мишелевского муниципального образования:</w:t>
      </w:r>
    </w:p>
    <w:p w:rsidR="006313A8" w:rsidRDefault="006313A8" w:rsidP="00631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От 23.01.2012 № 10 «Об утверждении административного «Организация временного трудоустройства несовершеннолетних граждан в возрасте от 14 до 18 лет в свободное от учебы время и содействие занятости населения».</w:t>
      </w:r>
    </w:p>
    <w:p w:rsidR="00814DA1" w:rsidRDefault="006313A8" w:rsidP="00631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.01.2012 № 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«Об утверждении административного</w:t>
      </w:r>
      <w:r>
        <w:rPr>
          <w:rFonts w:ascii="Times New Roman" w:hAnsi="Times New Roman" w:cs="Times New Roman"/>
        </w:rPr>
        <w:t xml:space="preserve"> регламента по предоставлению муниципальной услуги «Присвоение адресов и нумерация </w:t>
      </w:r>
      <w:r w:rsidR="00126BF2">
        <w:rPr>
          <w:rFonts w:ascii="Times New Roman" w:hAnsi="Times New Roman" w:cs="Times New Roman"/>
        </w:rPr>
        <w:t>объектов недвижимости</w:t>
      </w:r>
      <w:r w:rsidR="00814DA1">
        <w:rPr>
          <w:rFonts w:ascii="Times New Roman" w:hAnsi="Times New Roman" w:cs="Times New Roman"/>
        </w:rPr>
        <w:t xml:space="preserve">, </w:t>
      </w:r>
      <w:r w:rsidR="00126BF2">
        <w:rPr>
          <w:rFonts w:ascii="Times New Roman" w:hAnsi="Times New Roman" w:cs="Times New Roman"/>
        </w:rPr>
        <w:t>расположенных на</w:t>
      </w:r>
      <w:r w:rsidR="00814DA1">
        <w:rPr>
          <w:rFonts w:ascii="Times New Roman" w:hAnsi="Times New Roman" w:cs="Times New Roman"/>
        </w:rPr>
        <w:t xml:space="preserve"> территории городского поселения Мишелевского муниципального образования».</w:t>
      </w:r>
    </w:p>
    <w:p w:rsidR="006313A8" w:rsidRDefault="00814DA1" w:rsidP="00631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631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3.01.2012 № 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</w:rPr>
        <w:t>».</w:t>
      </w:r>
    </w:p>
    <w:p w:rsidR="00814DA1" w:rsidRDefault="00814DA1" w:rsidP="00631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>
        <w:rPr>
          <w:rFonts w:ascii="Times New Roman" w:hAnsi="Times New Roman" w:cs="Times New Roman"/>
        </w:rPr>
        <w:t>От 23.01.2012 № 1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</w:rPr>
        <w:t>Предоставление информации об объектах культурного наследия местного значения, находящихся на территории городского поселения Мишелевского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814DA1" w:rsidRDefault="00814DA1" w:rsidP="00631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 w:rsidRPr="00814D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3.01.2012 № 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</w:rPr>
        <w:t>передача муниципального имущества в аренду, безвозмездное пользование, продление действующих договоров, изменение условий действующих договоров</w:t>
      </w:r>
      <w:r>
        <w:rPr>
          <w:rFonts w:ascii="Times New Roman" w:hAnsi="Times New Roman" w:cs="Times New Roman"/>
        </w:rPr>
        <w:t>».</w:t>
      </w:r>
    </w:p>
    <w:p w:rsidR="00814DA1" w:rsidRDefault="00814DA1" w:rsidP="00631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</w:t>
      </w:r>
      <w:r w:rsidRPr="00814D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3.01.2012 № 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</w:t>
      </w:r>
      <w:r w:rsidR="001D2432">
        <w:rPr>
          <w:rFonts w:ascii="Times New Roman" w:hAnsi="Times New Roman" w:cs="Times New Roman"/>
        </w:rPr>
        <w:t>Перевод жилых помещений в нежилые помещения и нежилых помещений в жилые»</w:t>
      </w:r>
      <w:r>
        <w:rPr>
          <w:rFonts w:ascii="Times New Roman" w:hAnsi="Times New Roman" w:cs="Times New Roman"/>
        </w:rPr>
        <w:t>.</w:t>
      </w:r>
    </w:p>
    <w:p w:rsidR="001D2432" w:rsidRDefault="001D2432" w:rsidP="00631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>
        <w:rPr>
          <w:rFonts w:ascii="Times New Roman" w:hAnsi="Times New Roman" w:cs="Times New Roman"/>
        </w:rPr>
        <w:t>От 23.01.2012 № 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</w:rPr>
        <w:t>Согласование переустройства и (или) перепланировки жилых помещений</w:t>
      </w:r>
      <w:r>
        <w:rPr>
          <w:rFonts w:ascii="Times New Roman" w:hAnsi="Times New Roman" w:cs="Times New Roman"/>
        </w:rPr>
        <w:t>».</w:t>
      </w:r>
    </w:p>
    <w:p w:rsidR="001D2432" w:rsidRDefault="001D2432" w:rsidP="00631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 </w:t>
      </w:r>
      <w:r>
        <w:rPr>
          <w:rFonts w:ascii="Times New Roman" w:hAnsi="Times New Roman" w:cs="Times New Roman"/>
        </w:rPr>
        <w:t>От 23.01.2012 № 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</w:rPr>
        <w:t>выдача разрешений на установку рекламных конструкций, аннулированию таких разрешений, выдача предписаний о демонтаже самовольно вновь установленных конструкций</w:t>
      </w:r>
      <w:r>
        <w:rPr>
          <w:rFonts w:ascii="Times New Roman" w:hAnsi="Times New Roman" w:cs="Times New Roman"/>
        </w:rPr>
        <w:t>».</w:t>
      </w:r>
    </w:p>
    <w:p w:rsidR="001D2432" w:rsidRDefault="001D2432" w:rsidP="00631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 </w:t>
      </w:r>
      <w:r>
        <w:rPr>
          <w:rFonts w:ascii="Times New Roman" w:hAnsi="Times New Roman" w:cs="Times New Roman"/>
        </w:rPr>
        <w:t>От 23.01.2012 № 1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</w:rPr>
        <w:t>Выдача заверенных копий документов</w:t>
      </w:r>
      <w:r>
        <w:rPr>
          <w:rFonts w:ascii="Times New Roman" w:hAnsi="Times New Roman" w:cs="Times New Roman"/>
        </w:rPr>
        <w:t>».</w:t>
      </w:r>
    </w:p>
    <w:p w:rsidR="001D2432" w:rsidRDefault="001D2432" w:rsidP="00631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10.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</w:rPr>
        <w:t>Выдача выписок из реестра муниципального имущества</w:t>
      </w:r>
      <w:r>
        <w:rPr>
          <w:rFonts w:ascii="Times New Roman" w:hAnsi="Times New Roman" w:cs="Times New Roman"/>
        </w:rPr>
        <w:t>».</w:t>
      </w:r>
    </w:p>
    <w:p w:rsidR="001D2432" w:rsidRDefault="001D2432" w:rsidP="00631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1.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Ведение учета граждан</w:t>
      </w:r>
      <w:r>
        <w:rPr>
          <w:rFonts w:ascii="Times New Roman" w:hAnsi="Times New Roman" w:cs="Times New Roman"/>
        </w:rPr>
        <w:t>».</w:t>
      </w:r>
    </w:p>
    <w:p w:rsidR="002655E6" w:rsidRDefault="002655E6" w:rsidP="00631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2.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Рассмотрение обращений граждан в администрации городского поселения Мишелевского муниципального образования</w:t>
      </w:r>
      <w:r>
        <w:rPr>
          <w:rFonts w:ascii="Times New Roman" w:hAnsi="Times New Roman" w:cs="Times New Roman"/>
        </w:rPr>
        <w:t>».</w:t>
      </w:r>
    </w:p>
    <w:p w:rsidR="002655E6" w:rsidRDefault="002655E6" w:rsidP="002655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ризнание граждан малоимущими и принятие их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</w:rPr>
        <w:t>».</w:t>
      </w:r>
    </w:p>
    <w:p w:rsidR="002655E6" w:rsidRDefault="002655E6" w:rsidP="002655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4.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редоставление информации об объектах недвижимого имущества</w:t>
      </w:r>
      <w:r>
        <w:rPr>
          <w:rFonts w:ascii="Times New Roman" w:hAnsi="Times New Roman" w:cs="Times New Roman"/>
        </w:rPr>
        <w:t>».</w:t>
      </w:r>
    </w:p>
    <w:p w:rsidR="00765B64" w:rsidRDefault="002655E6" w:rsidP="00765B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5.</w:t>
      </w:r>
      <w:r w:rsidR="00765B64">
        <w:rPr>
          <w:rFonts w:ascii="Times New Roman" w:hAnsi="Times New Roman" w:cs="Times New Roman"/>
        </w:rPr>
        <w:t xml:space="preserve"> </w:t>
      </w:r>
      <w:r w:rsidR="00765B64">
        <w:rPr>
          <w:rFonts w:ascii="Times New Roman" w:hAnsi="Times New Roman" w:cs="Times New Roman"/>
        </w:rPr>
        <w:t xml:space="preserve">От 23.01.2012 № </w:t>
      </w:r>
      <w:r w:rsidR="00765B64">
        <w:rPr>
          <w:rFonts w:ascii="Times New Roman" w:hAnsi="Times New Roman" w:cs="Times New Roman"/>
        </w:rPr>
        <w:t>25</w:t>
      </w:r>
      <w:r w:rsidR="00765B64">
        <w:rPr>
          <w:rFonts w:ascii="Times New Roman" w:hAnsi="Times New Roman" w:cs="Times New Roman"/>
        </w:rPr>
        <w:t xml:space="preserve"> «</w:t>
      </w:r>
      <w:r w:rsidR="00765B64">
        <w:rPr>
          <w:rFonts w:ascii="Times New Roman" w:hAnsi="Times New Roman" w:cs="Times New Roman"/>
        </w:rPr>
        <w:t>Предоставление пользователям автомобильных дорог местного значения информации о состоянии автомобильных дорог Мишелевского муниципального образования</w:t>
      </w:r>
      <w:r w:rsidR="00765B64">
        <w:rPr>
          <w:rFonts w:ascii="Times New Roman" w:hAnsi="Times New Roman" w:cs="Times New Roman"/>
        </w:rPr>
        <w:t>».</w:t>
      </w:r>
    </w:p>
    <w:p w:rsidR="00765B64" w:rsidRDefault="00765B64" w:rsidP="00765B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6.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Выдача </w:t>
      </w:r>
      <w:r>
        <w:rPr>
          <w:rFonts w:ascii="Times New Roman" w:hAnsi="Times New Roman" w:cs="Times New Roman"/>
        </w:rPr>
        <w:t>разрешений на ввод объекта в эксплуатацию</w:t>
      </w:r>
      <w:r>
        <w:rPr>
          <w:rFonts w:ascii="Times New Roman" w:hAnsi="Times New Roman" w:cs="Times New Roman"/>
        </w:rPr>
        <w:t>».</w:t>
      </w:r>
    </w:p>
    <w:p w:rsidR="00765B64" w:rsidRDefault="00765B64" w:rsidP="00765B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7.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Выдача </w:t>
      </w:r>
      <w:r>
        <w:rPr>
          <w:rFonts w:ascii="Times New Roman" w:hAnsi="Times New Roman" w:cs="Times New Roman"/>
        </w:rPr>
        <w:t>документов (выписки из похозяйственной книги, справок и иных документов</w:t>
      </w:r>
      <w:r>
        <w:rPr>
          <w:rFonts w:ascii="Times New Roman" w:hAnsi="Times New Roman" w:cs="Times New Roman"/>
        </w:rPr>
        <w:t>»</w:t>
      </w:r>
    </w:p>
    <w:p w:rsidR="00765B64" w:rsidRDefault="00765B64" w:rsidP="00765B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8.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Выдача </w:t>
      </w:r>
      <w:r>
        <w:rPr>
          <w:rFonts w:ascii="Times New Roman" w:hAnsi="Times New Roman" w:cs="Times New Roman"/>
        </w:rPr>
        <w:t>градостроительных планов земельных участков</w:t>
      </w:r>
      <w:r>
        <w:rPr>
          <w:rFonts w:ascii="Times New Roman" w:hAnsi="Times New Roman" w:cs="Times New Roman"/>
        </w:rPr>
        <w:t>».</w:t>
      </w:r>
    </w:p>
    <w:p w:rsidR="00765B64" w:rsidRDefault="00765B64" w:rsidP="00765B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9.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9 «Об утверждении административного регламента по предоставлению муниципальной услуги «Выдача </w:t>
      </w:r>
      <w:r>
        <w:rPr>
          <w:rFonts w:ascii="Times New Roman" w:hAnsi="Times New Roman" w:cs="Times New Roman"/>
        </w:rPr>
        <w:t>ордеров на проведение земляных работ</w:t>
      </w:r>
      <w:r>
        <w:rPr>
          <w:rFonts w:ascii="Times New Roman" w:hAnsi="Times New Roman" w:cs="Times New Roman"/>
        </w:rPr>
        <w:t>».</w:t>
      </w:r>
    </w:p>
    <w:p w:rsidR="00765B64" w:rsidRDefault="00765B64" w:rsidP="00765B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0.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Выдача </w:t>
      </w:r>
      <w:r>
        <w:rPr>
          <w:rFonts w:ascii="Times New Roman" w:hAnsi="Times New Roman" w:cs="Times New Roman"/>
        </w:rPr>
        <w:t>разрешений на строительство, реконструкцию объектов капитального строительства</w:t>
      </w:r>
      <w:r>
        <w:rPr>
          <w:rFonts w:ascii="Times New Roman" w:hAnsi="Times New Roman" w:cs="Times New Roman"/>
        </w:rPr>
        <w:t>».</w:t>
      </w:r>
    </w:p>
    <w:p w:rsidR="00765B64" w:rsidRDefault="00765B64" w:rsidP="00765B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1.</w:t>
      </w:r>
      <w:r w:rsidRPr="00765B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</w:rPr>
        <w:t>Заключение договоров социального найма жилого помещения муниципального жилищного фонда</w:t>
      </w:r>
      <w:r>
        <w:rPr>
          <w:rFonts w:ascii="Times New Roman" w:hAnsi="Times New Roman" w:cs="Times New Roman"/>
        </w:rPr>
        <w:t>».</w:t>
      </w:r>
    </w:p>
    <w:p w:rsidR="00765B64" w:rsidRDefault="00765B64" w:rsidP="00765B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2.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«Об утверждении административного </w:t>
      </w:r>
      <w:r>
        <w:rPr>
          <w:rFonts w:ascii="Times New Roman" w:hAnsi="Times New Roman" w:cs="Times New Roman"/>
        </w:rPr>
        <w:t xml:space="preserve">регламента проведения проверок при осуществлении муниципального контроля за </w:t>
      </w:r>
      <w:r w:rsidR="0074582C">
        <w:rPr>
          <w:rFonts w:ascii="Times New Roman" w:hAnsi="Times New Roman" w:cs="Times New Roman"/>
        </w:rPr>
        <w:t>обеспечением сохранности</w:t>
      </w:r>
      <w:r>
        <w:rPr>
          <w:rFonts w:ascii="Times New Roman" w:hAnsi="Times New Roman" w:cs="Times New Roman"/>
        </w:rPr>
        <w:t xml:space="preserve"> автомобильных дорог местного значения».</w:t>
      </w:r>
    </w:p>
    <w:p w:rsidR="00765B64" w:rsidRDefault="00765B64" w:rsidP="00765B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3.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</w:rPr>
        <w:t xml:space="preserve">Организация проведения </w:t>
      </w:r>
      <w:r w:rsidR="0074582C">
        <w:rPr>
          <w:rFonts w:ascii="Times New Roman" w:hAnsi="Times New Roman" w:cs="Times New Roman"/>
        </w:rPr>
        <w:t>официальных физкультурно-оздоровительных и спортивных мероприятий на территории городского поселения Мишелевского муниципального образования</w:t>
      </w:r>
      <w:r>
        <w:rPr>
          <w:rFonts w:ascii="Times New Roman" w:hAnsi="Times New Roman" w:cs="Times New Roman"/>
        </w:rPr>
        <w:t>».</w:t>
      </w:r>
    </w:p>
    <w:p w:rsidR="0074582C" w:rsidRDefault="0074582C" w:rsidP="007458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4.</w:t>
      </w:r>
      <w:r w:rsidRPr="007458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</w:rPr>
        <w:t>оказание информационно-консультационных услуг субъектам малого и среднего предпринимательства</w:t>
      </w:r>
      <w:r>
        <w:rPr>
          <w:rFonts w:ascii="Times New Roman" w:hAnsi="Times New Roman" w:cs="Times New Roman"/>
        </w:rPr>
        <w:t>».</w:t>
      </w:r>
    </w:p>
    <w:p w:rsidR="0074582C" w:rsidRDefault="0074582C" w:rsidP="007458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5.</w:t>
      </w:r>
      <w:r w:rsidRPr="007458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Выдача </w:t>
      </w:r>
      <w:r>
        <w:rPr>
          <w:rFonts w:ascii="Times New Roman" w:hAnsi="Times New Roman" w:cs="Times New Roman"/>
        </w:rPr>
        <w:t>разрешений на снос зеленых насаждений на территории Мишелевского муниципального образования</w:t>
      </w:r>
      <w:r>
        <w:rPr>
          <w:rFonts w:ascii="Times New Roman" w:hAnsi="Times New Roman" w:cs="Times New Roman"/>
        </w:rPr>
        <w:t>».</w:t>
      </w:r>
    </w:p>
    <w:p w:rsidR="0074582C" w:rsidRDefault="0074582C" w:rsidP="007458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6. </w:t>
      </w:r>
      <w:r>
        <w:rPr>
          <w:rFonts w:ascii="Times New Roman" w:hAnsi="Times New Roman" w:cs="Times New Roman"/>
        </w:rPr>
        <w:t xml:space="preserve">От 23.01.2012 № 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</w:rPr>
        <w:t xml:space="preserve">Предоставление информации о </w:t>
      </w:r>
      <w:r w:rsidR="00126BF2">
        <w:rPr>
          <w:rFonts w:ascii="Times New Roman" w:hAnsi="Times New Roman" w:cs="Times New Roman"/>
        </w:rPr>
        <w:t>порядке предоставления</w:t>
      </w:r>
      <w:r>
        <w:rPr>
          <w:rFonts w:ascii="Times New Roman" w:hAnsi="Times New Roman" w:cs="Times New Roman"/>
        </w:rPr>
        <w:t xml:space="preserve"> жилищно-коммунальных услуг населению</w:t>
      </w:r>
      <w:r>
        <w:rPr>
          <w:rFonts w:ascii="Times New Roman" w:hAnsi="Times New Roman" w:cs="Times New Roman"/>
        </w:rPr>
        <w:t>».</w:t>
      </w:r>
    </w:p>
    <w:p w:rsidR="00482139" w:rsidRDefault="00E14CD9" w:rsidP="00631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.</w:t>
      </w:r>
      <w:r w:rsidR="00E30841">
        <w:rPr>
          <w:rFonts w:ascii="Times New Roman" w:hAnsi="Times New Roman" w:cs="Times New Roman"/>
        </w:rPr>
        <w:t xml:space="preserve"> Настоящее постановление опубликовать в газете «Новости» и разместить на официальном сайте администрации Мишелевского муниципального образования</w:t>
      </w:r>
      <w:r w:rsidR="00482139">
        <w:rPr>
          <w:rFonts w:ascii="Times New Roman" w:hAnsi="Times New Roman" w:cs="Times New Roman"/>
        </w:rPr>
        <w:t xml:space="preserve"> в информационно-</w:t>
      </w:r>
      <w:r w:rsidR="00384980">
        <w:rPr>
          <w:rFonts w:ascii="Times New Roman" w:hAnsi="Times New Roman" w:cs="Times New Roman"/>
        </w:rPr>
        <w:t>теле</w:t>
      </w:r>
      <w:r w:rsidR="00482139">
        <w:rPr>
          <w:rFonts w:ascii="Times New Roman" w:hAnsi="Times New Roman" w:cs="Times New Roman"/>
        </w:rPr>
        <w:t xml:space="preserve">коммуникационной сети «Интернет».   </w:t>
      </w:r>
    </w:p>
    <w:p w:rsidR="00EB461D" w:rsidRPr="00EB461D" w:rsidRDefault="004D0D87" w:rsidP="0074582C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582C">
        <w:rPr>
          <w:rFonts w:ascii="Times New Roman" w:hAnsi="Times New Roman" w:cs="Times New Roman"/>
        </w:rPr>
        <w:t xml:space="preserve">  3</w:t>
      </w:r>
      <w:r w:rsidR="00C0088D">
        <w:rPr>
          <w:rFonts w:ascii="Times New Roman" w:hAnsi="Times New Roman" w:cs="Times New Roman"/>
        </w:rPr>
        <w:t>. Контроль за исполнением данного постановления оставляю за собой.</w:t>
      </w:r>
    </w:p>
    <w:p w:rsidR="00384980" w:rsidRDefault="00384980" w:rsidP="0095454A">
      <w:pPr>
        <w:jc w:val="both"/>
        <w:rPr>
          <w:rFonts w:ascii="Times New Roman" w:hAnsi="Times New Roman" w:cs="Times New Roman"/>
        </w:rPr>
      </w:pPr>
    </w:p>
    <w:p w:rsidR="00384980" w:rsidRDefault="00384980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74582C" w:rsidP="00954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922B9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95454A" w:rsidRPr="00AE29F6">
        <w:rPr>
          <w:rFonts w:ascii="Times New Roman" w:hAnsi="Times New Roman" w:cs="Times New Roman"/>
        </w:rPr>
        <w:t xml:space="preserve"> городского поселения </w:t>
      </w:r>
    </w:p>
    <w:p w:rsidR="007B43ED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  <w:r w:rsidR="0074582C">
        <w:rPr>
          <w:rFonts w:ascii="Times New Roman" w:hAnsi="Times New Roman" w:cs="Times New Roman"/>
        </w:rPr>
        <w:t xml:space="preserve"> о</w:t>
      </w:r>
      <w:r w:rsidRPr="00AE29F6">
        <w:rPr>
          <w:rFonts w:ascii="Times New Roman" w:hAnsi="Times New Roman" w:cs="Times New Roman"/>
        </w:rPr>
        <w:t xml:space="preserve">бразования                                                                           </w:t>
      </w:r>
      <w:r w:rsidR="0074582C">
        <w:rPr>
          <w:rFonts w:ascii="Times New Roman" w:hAnsi="Times New Roman" w:cs="Times New Roman"/>
        </w:rPr>
        <w:t>А.Н.Рахвалов</w:t>
      </w:r>
    </w:p>
    <w:sectPr w:rsidR="007B43ED" w:rsidSect="0074582C">
      <w:type w:val="continuous"/>
      <w:pgSz w:w="11909" w:h="16834"/>
      <w:pgMar w:top="426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22" w:rsidRDefault="00361222">
      <w:r>
        <w:separator/>
      </w:r>
    </w:p>
  </w:endnote>
  <w:endnote w:type="continuationSeparator" w:id="0">
    <w:p w:rsidR="00361222" w:rsidRDefault="0036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22" w:rsidRDefault="00361222"/>
  </w:footnote>
  <w:footnote w:type="continuationSeparator" w:id="0">
    <w:p w:rsidR="00361222" w:rsidRDefault="003612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BB"/>
    <w:rsid w:val="00005F4F"/>
    <w:rsid w:val="00007A9E"/>
    <w:rsid w:val="000227ED"/>
    <w:rsid w:val="000353DB"/>
    <w:rsid w:val="000451A6"/>
    <w:rsid w:val="000541C6"/>
    <w:rsid w:val="00073C9F"/>
    <w:rsid w:val="00083180"/>
    <w:rsid w:val="000931AE"/>
    <w:rsid w:val="000B329A"/>
    <w:rsid w:val="000C0B55"/>
    <w:rsid w:val="000C3A37"/>
    <w:rsid w:val="000D2B4C"/>
    <w:rsid w:val="00122E5B"/>
    <w:rsid w:val="00126BF2"/>
    <w:rsid w:val="001278E4"/>
    <w:rsid w:val="00137ABB"/>
    <w:rsid w:val="0014449D"/>
    <w:rsid w:val="001555C7"/>
    <w:rsid w:val="0015685C"/>
    <w:rsid w:val="0016680F"/>
    <w:rsid w:val="00175974"/>
    <w:rsid w:val="00177316"/>
    <w:rsid w:val="00177D5D"/>
    <w:rsid w:val="001C091F"/>
    <w:rsid w:val="001D2432"/>
    <w:rsid w:val="001D61D6"/>
    <w:rsid w:val="001E54F2"/>
    <w:rsid w:val="001F284E"/>
    <w:rsid w:val="001F449C"/>
    <w:rsid w:val="001F4812"/>
    <w:rsid w:val="001F58E6"/>
    <w:rsid w:val="001F5949"/>
    <w:rsid w:val="00261D6B"/>
    <w:rsid w:val="002655E6"/>
    <w:rsid w:val="0026756D"/>
    <w:rsid w:val="00267C45"/>
    <w:rsid w:val="002759CC"/>
    <w:rsid w:val="0028561D"/>
    <w:rsid w:val="002A4A95"/>
    <w:rsid w:val="002A503A"/>
    <w:rsid w:val="002A7BCB"/>
    <w:rsid w:val="002B7386"/>
    <w:rsid w:val="002C723B"/>
    <w:rsid w:val="002D5008"/>
    <w:rsid w:val="002D53B2"/>
    <w:rsid w:val="002E3CF0"/>
    <w:rsid w:val="002E691D"/>
    <w:rsid w:val="00326D56"/>
    <w:rsid w:val="00332521"/>
    <w:rsid w:val="00336F63"/>
    <w:rsid w:val="0035189E"/>
    <w:rsid w:val="00361222"/>
    <w:rsid w:val="00382C22"/>
    <w:rsid w:val="00384980"/>
    <w:rsid w:val="0039203A"/>
    <w:rsid w:val="00394297"/>
    <w:rsid w:val="003B3C37"/>
    <w:rsid w:val="003B6654"/>
    <w:rsid w:val="003E3B3C"/>
    <w:rsid w:val="00400BB9"/>
    <w:rsid w:val="00404C92"/>
    <w:rsid w:val="00405BD6"/>
    <w:rsid w:val="00425239"/>
    <w:rsid w:val="00450B7F"/>
    <w:rsid w:val="00464666"/>
    <w:rsid w:val="00464CB0"/>
    <w:rsid w:val="00477BC6"/>
    <w:rsid w:val="00482139"/>
    <w:rsid w:val="00485D05"/>
    <w:rsid w:val="004922B9"/>
    <w:rsid w:val="004C3EFD"/>
    <w:rsid w:val="004C495E"/>
    <w:rsid w:val="004D0D87"/>
    <w:rsid w:val="004D3FD1"/>
    <w:rsid w:val="0050047E"/>
    <w:rsid w:val="00516F00"/>
    <w:rsid w:val="005262A6"/>
    <w:rsid w:val="00530964"/>
    <w:rsid w:val="00553CDD"/>
    <w:rsid w:val="005610C0"/>
    <w:rsid w:val="00582A9C"/>
    <w:rsid w:val="005A6805"/>
    <w:rsid w:val="005B05CC"/>
    <w:rsid w:val="005B488A"/>
    <w:rsid w:val="005C5BA7"/>
    <w:rsid w:val="005E6371"/>
    <w:rsid w:val="005F0C09"/>
    <w:rsid w:val="00611B41"/>
    <w:rsid w:val="0061684A"/>
    <w:rsid w:val="00623102"/>
    <w:rsid w:val="006237C5"/>
    <w:rsid w:val="006313A8"/>
    <w:rsid w:val="00631E2B"/>
    <w:rsid w:val="00645F25"/>
    <w:rsid w:val="006578A8"/>
    <w:rsid w:val="00671D13"/>
    <w:rsid w:val="00697CFA"/>
    <w:rsid w:val="006A524D"/>
    <w:rsid w:val="006B070D"/>
    <w:rsid w:val="006B4037"/>
    <w:rsid w:val="006B65AC"/>
    <w:rsid w:val="006C21AF"/>
    <w:rsid w:val="006C58C7"/>
    <w:rsid w:val="006F11DA"/>
    <w:rsid w:val="006F3116"/>
    <w:rsid w:val="006F4BBC"/>
    <w:rsid w:val="00702756"/>
    <w:rsid w:val="0070775C"/>
    <w:rsid w:val="00717EC3"/>
    <w:rsid w:val="00733E67"/>
    <w:rsid w:val="0073676C"/>
    <w:rsid w:val="0074582C"/>
    <w:rsid w:val="00750F7F"/>
    <w:rsid w:val="00764EC2"/>
    <w:rsid w:val="00765B64"/>
    <w:rsid w:val="00772314"/>
    <w:rsid w:val="00783112"/>
    <w:rsid w:val="007953FF"/>
    <w:rsid w:val="007B1632"/>
    <w:rsid w:val="007B43ED"/>
    <w:rsid w:val="007C4E3B"/>
    <w:rsid w:val="007C5815"/>
    <w:rsid w:val="007D55A4"/>
    <w:rsid w:val="007E6310"/>
    <w:rsid w:val="007F4194"/>
    <w:rsid w:val="007F60B3"/>
    <w:rsid w:val="008029A8"/>
    <w:rsid w:val="00804BF3"/>
    <w:rsid w:val="00805DEE"/>
    <w:rsid w:val="00814DA1"/>
    <w:rsid w:val="00815545"/>
    <w:rsid w:val="0083044F"/>
    <w:rsid w:val="00834CDA"/>
    <w:rsid w:val="00845CE8"/>
    <w:rsid w:val="00860A0D"/>
    <w:rsid w:val="008B49FE"/>
    <w:rsid w:val="008D2C74"/>
    <w:rsid w:val="00900AAD"/>
    <w:rsid w:val="00903456"/>
    <w:rsid w:val="009046B2"/>
    <w:rsid w:val="00905F2E"/>
    <w:rsid w:val="00907664"/>
    <w:rsid w:val="00917A7C"/>
    <w:rsid w:val="00944693"/>
    <w:rsid w:val="0095454A"/>
    <w:rsid w:val="00963D4B"/>
    <w:rsid w:val="00967D62"/>
    <w:rsid w:val="00975311"/>
    <w:rsid w:val="00981BE1"/>
    <w:rsid w:val="009A5E73"/>
    <w:rsid w:val="009B689E"/>
    <w:rsid w:val="009C339C"/>
    <w:rsid w:val="009D52AC"/>
    <w:rsid w:val="009D78A4"/>
    <w:rsid w:val="009E6281"/>
    <w:rsid w:val="00A01DA2"/>
    <w:rsid w:val="00A13E64"/>
    <w:rsid w:val="00A2743C"/>
    <w:rsid w:val="00A607B1"/>
    <w:rsid w:val="00A8233D"/>
    <w:rsid w:val="00A84C39"/>
    <w:rsid w:val="00A86B37"/>
    <w:rsid w:val="00AA2B15"/>
    <w:rsid w:val="00AA6A99"/>
    <w:rsid w:val="00AD0A4F"/>
    <w:rsid w:val="00AD30AF"/>
    <w:rsid w:val="00AE29F6"/>
    <w:rsid w:val="00AE5C53"/>
    <w:rsid w:val="00B03C76"/>
    <w:rsid w:val="00B04335"/>
    <w:rsid w:val="00B13CAD"/>
    <w:rsid w:val="00B27FA3"/>
    <w:rsid w:val="00B3034A"/>
    <w:rsid w:val="00B35704"/>
    <w:rsid w:val="00B45D47"/>
    <w:rsid w:val="00B46641"/>
    <w:rsid w:val="00B823B1"/>
    <w:rsid w:val="00B927B2"/>
    <w:rsid w:val="00BB18E3"/>
    <w:rsid w:val="00C0088D"/>
    <w:rsid w:val="00C054DB"/>
    <w:rsid w:val="00C06D9B"/>
    <w:rsid w:val="00C230F6"/>
    <w:rsid w:val="00C448FE"/>
    <w:rsid w:val="00C44D69"/>
    <w:rsid w:val="00C6021B"/>
    <w:rsid w:val="00C76774"/>
    <w:rsid w:val="00C90D81"/>
    <w:rsid w:val="00CB0974"/>
    <w:rsid w:val="00CB4A25"/>
    <w:rsid w:val="00CB7A74"/>
    <w:rsid w:val="00CD0C91"/>
    <w:rsid w:val="00CD3576"/>
    <w:rsid w:val="00CE1575"/>
    <w:rsid w:val="00CE237A"/>
    <w:rsid w:val="00D16B1B"/>
    <w:rsid w:val="00D3238C"/>
    <w:rsid w:val="00D4410C"/>
    <w:rsid w:val="00D633B4"/>
    <w:rsid w:val="00D71EF1"/>
    <w:rsid w:val="00D75969"/>
    <w:rsid w:val="00D85937"/>
    <w:rsid w:val="00D934B5"/>
    <w:rsid w:val="00DA1EBE"/>
    <w:rsid w:val="00DB36DA"/>
    <w:rsid w:val="00DC62B3"/>
    <w:rsid w:val="00DE190D"/>
    <w:rsid w:val="00DE595F"/>
    <w:rsid w:val="00DF758B"/>
    <w:rsid w:val="00E05BB2"/>
    <w:rsid w:val="00E14CD9"/>
    <w:rsid w:val="00E159C2"/>
    <w:rsid w:val="00E30841"/>
    <w:rsid w:val="00E3101A"/>
    <w:rsid w:val="00E333CE"/>
    <w:rsid w:val="00E35A15"/>
    <w:rsid w:val="00E41445"/>
    <w:rsid w:val="00E53EA4"/>
    <w:rsid w:val="00E550A2"/>
    <w:rsid w:val="00E574E3"/>
    <w:rsid w:val="00E57BBB"/>
    <w:rsid w:val="00E8522B"/>
    <w:rsid w:val="00EB461D"/>
    <w:rsid w:val="00EB4AE8"/>
    <w:rsid w:val="00ED160A"/>
    <w:rsid w:val="00EE78B3"/>
    <w:rsid w:val="00EF3421"/>
    <w:rsid w:val="00F13CCB"/>
    <w:rsid w:val="00F165E6"/>
    <w:rsid w:val="00F367CC"/>
    <w:rsid w:val="00F46173"/>
    <w:rsid w:val="00F6322F"/>
    <w:rsid w:val="00F90599"/>
    <w:rsid w:val="00FC30BC"/>
    <w:rsid w:val="00FC6704"/>
    <w:rsid w:val="00FD517F"/>
    <w:rsid w:val="00FD5A96"/>
    <w:rsid w:val="00FD7784"/>
    <w:rsid w:val="00FE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38BAA-F47C-4F90-A90D-FE5B0C0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23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237A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CE237A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CE237A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E23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9A80-C0CA-497B-B8EA-599A6A17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0-26T07:41:00Z</cp:lastPrinted>
  <dcterms:created xsi:type="dcterms:W3CDTF">2021-10-26T07:43:00Z</dcterms:created>
  <dcterms:modified xsi:type="dcterms:W3CDTF">2021-10-26T07:43:00Z</dcterms:modified>
</cp:coreProperties>
</file>